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7037" w14:textId="758844AC" w:rsidR="00A47EAA" w:rsidRPr="00946A22" w:rsidRDefault="00A47EAA" w:rsidP="00875809">
      <w:pPr>
        <w:pStyle w:val="ab"/>
        <w:ind w:firstLineChars="0" w:firstLine="0"/>
      </w:pPr>
      <w:r w:rsidRPr="00946A22">
        <w:rPr>
          <w:rFonts w:hint="eastAsia"/>
        </w:rPr>
        <w:t>様式</w:t>
      </w:r>
      <w:r w:rsidR="00090A2C" w:rsidRPr="00946A22">
        <w:t>1</w:t>
      </w:r>
    </w:p>
    <w:p w14:paraId="0F60C653" w14:textId="6FFF6B14" w:rsidR="00FC22C5" w:rsidRPr="00C96AB1" w:rsidRDefault="008E3163" w:rsidP="00FC22C5">
      <w:pPr>
        <w:jc w:val="right"/>
        <w:rPr>
          <w:rFonts w:ascii="Century" w:eastAsia="ＭＳ 明朝" w:hAnsi="ＭＳ 明朝" w:cs="Times New Roman"/>
          <w:szCs w:val="21"/>
        </w:rPr>
      </w:pPr>
      <w:r w:rsidRPr="00C96AB1">
        <w:rPr>
          <w:rFonts w:ascii="Century" w:eastAsia="ＭＳ 明朝" w:hAnsi="ＭＳ 明朝" w:cs="Times New Roman" w:hint="eastAsia"/>
          <w:szCs w:val="21"/>
        </w:rPr>
        <w:t>令和</w:t>
      </w:r>
      <w:r w:rsidR="006B0BDB">
        <w:rPr>
          <w:rFonts w:ascii="Century" w:eastAsia="ＭＳ 明朝" w:hAnsi="ＭＳ 明朝" w:cs="Times New Roman" w:hint="eastAsia"/>
          <w:szCs w:val="21"/>
        </w:rPr>
        <w:t xml:space="preserve">　　</w:t>
      </w:r>
      <w:r w:rsidR="006E1306" w:rsidRPr="00C96AB1">
        <w:rPr>
          <w:rFonts w:ascii="Century" w:eastAsia="ＭＳ 明朝" w:hAnsi="ＭＳ 明朝" w:cs="Times New Roman" w:hint="eastAsia"/>
          <w:szCs w:val="21"/>
        </w:rPr>
        <w:t xml:space="preserve">年　</w:t>
      </w:r>
      <w:r w:rsidRPr="00C96AB1">
        <w:rPr>
          <w:rFonts w:ascii="Century" w:eastAsia="ＭＳ 明朝" w:hAnsi="ＭＳ 明朝" w:cs="Times New Roman" w:hint="eastAsia"/>
          <w:szCs w:val="21"/>
        </w:rPr>
        <w:t xml:space="preserve">　</w:t>
      </w:r>
      <w:r w:rsidR="00FC22C5" w:rsidRPr="00C96AB1">
        <w:rPr>
          <w:rFonts w:ascii="Century" w:eastAsia="ＭＳ 明朝" w:hAnsi="ＭＳ 明朝" w:cs="Times New Roman" w:hint="eastAsia"/>
          <w:szCs w:val="21"/>
        </w:rPr>
        <w:t>月　　日</w:t>
      </w:r>
    </w:p>
    <w:p w14:paraId="4B95C8F5" w14:textId="77777777" w:rsidR="001C6D19" w:rsidRPr="00C96AB1" w:rsidRDefault="001C6D19" w:rsidP="001C6D19">
      <w:pPr>
        <w:autoSpaceDN w:val="0"/>
        <w:rPr>
          <w:rFonts w:hAnsi="ＭＳ 明朝"/>
          <w:szCs w:val="21"/>
        </w:rPr>
      </w:pPr>
    </w:p>
    <w:p w14:paraId="52C3E5EE" w14:textId="34BBD0FB" w:rsidR="00167CF6" w:rsidRPr="00C96AB1" w:rsidRDefault="00167CF6" w:rsidP="00167CF6">
      <w:pPr>
        <w:rPr>
          <w:rFonts w:ascii="Century"/>
          <w:szCs w:val="21"/>
        </w:rPr>
      </w:pPr>
      <w:r w:rsidRPr="00C96AB1">
        <w:rPr>
          <w:rFonts w:ascii="Century" w:hAnsi="ＭＳ 明朝"/>
          <w:szCs w:val="21"/>
        </w:rPr>
        <w:t xml:space="preserve">　</w:t>
      </w:r>
      <w:r w:rsidRPr="00C96AB1">
        <w:rPr>
          <w:rFonts w:ascii="Century" w:hAnsi="ＭＳ 明朝" w:hint="eastAsia"/>
          <w:szCs w:val="21"/>
        </w:rPr>
        <w:t>千歳市</w:t>
      </w:r>
      <w:r w:rsidR="00C96AB1">
        <w:rPr>
          <w:rFonts w:ascii="Century" w:hAnsi="ＭＳ 明朝" w:hint="eastAsia"/>
          <w:szCs w:val="21"/>
        </w:rPr>
        <w:t>長</w:t>
      </w:r>
      <w:r w:rsidRPr="00C96AB1">
        <w:rPr>
          <w:rFonts w:ascii="Century" w:hAnsi="ＭＳ 明朝"/>
          <w:szCs w:val="21"/>
        </w:rPr>
        <w:t xml:space="preserve">　</w:t>
      </w:r>
      <w:r w:rsidR="007F40BD" w:rsidRPr="00C96AB1">
        <w:rPr>
          <w:rFonts w:ascii="Century" w:hAnsi="ＭＳ 明朝" w:hint="eastAsia"/>
          <w:szCs w:val="21"/>
        </w:rPr>
        <w:t>様</w:t>
      </w:r>
    </w:p>
    <w:p w14:paraId="7ECC3091" w14:textId="6CA12F6F" w:rsidR="001C6D19" w:rsidRPr="00C96AB1" w:rsidRDefault="001C6D19" w:rsidP="001C6D19">
      <w:pPr>
        <w:autoSpaceDN w:val="0"/>
        <w:rPr>
          <w:rFonts w:hAnsi="ＭＳ 明朝"/>
          <w:szCs w:val="21"/>
        </w:rPr>
      </w:pPr>
    </w:p>
    <w:p w14:paraId="7EA5A244" w14:textId="77777777" w:rsidR="0099230C" w:rsidRPr="00C96AB1" w:rsidRDefault="0099230C" w:rsidP="001C6D19">
      <w:pPr>
        <w:autoSpaceDN w:val="0"/>
        <w:rPr>
          <w:rFonts w:hAnsi="ＭＳ 明朝"/>
          <w:szCs w:val="21"/>
        </w:rPr>
      </w:pPr>
    </w:p>
    <w:p w14:paraId="2771F04B" w14:textId="37A3743F" w:rsidR="00FC22C5" w:rsidRPr="009D5F8F" w:rsidRDefault="006609B7" w:rsidP="00FC22C5">
      <w:pPr>
        <w:jc w:val="center"/>
        <w:rPr>
          <w:rFonts w:asciiTheme="minorEastAsia" w:hAnsiTheme="minorEastAsia"/>
          <w:b/>
          <w:sz w:val="22"/>
        </w:rPr>
      </w:pPr>
      <w:r w:rsidRPr="009D5F8F">
        <w:rPr>
          <w:rFonts w:ascii="ＭＳ ゴシック" w:eastAsia="ＭＳ ゴシック" w:hAnsi="ＭＳ ゴシック" w:cs="Times New Roman" w:hint="eastAsia"/>
          <w:sz w:val="22"/>
          <w:lang w:val="en-GB"/>
        </w:rPr>
        <w:t>閲覧資料貸出申込書兼誓約書</w:t>
      </w:r>
    </w:p>
    <w:p w14:paraId="591C28AA" w14:textId="77777777" w:rsidR="00FC22C5" w:rsidRPr="00A91F78" w:rsidRDefault="00FC22C5" w:rsidP="00FC22C5">
      <w:pPr>
        <w:rPr>
          <w:rFonts w:asciiTheme="minorEastAsia" w:hAnsiTheme="minorEastAsia"/>
          <w:szCs w:val="21"/>
        </w:rPr>
      </w:pPr>
    </w:p>
    <w:p w14:paraId="2850DD2C" w14:textId="57C965F4" w:rsidR="00FC22C5" w:rsidRPr="00A91F78" w:rsidRDefault="00185176" w:rsidP="00CD3918">
      <w:pPr>
        <w:ind w:firstLineChars="100" w:firstLine="210"/>
        <w:rPr>
          <w:rFonts w:asciiTheme="minorEastAsia" w:hAnsiTheme="minorEastAsia"/>
          <w:szCs w:val="21"/>
        </w:rPr>
      </w:pPr>
      <w:r w:rsidRPr="00A91F78">
        <w:rPr>
          <w:rFonts w:ascii="Century" w:hAnsi="ＭＳ 明朝"/>
          <w:szCs w:val="21"/>
        </w:rPr>
        <w:t>「</w:t>
      </w:r>
      <w:r w:rsidR="00950565" w:rsidRPr="00A91F78">
        <w:rPr>
          <w:rFonts w:ascii="Century" w:hAnsi="ＭＳ 明朝" w:hint="eastAsia"/>
          <w:szCs w:val="21"/>
        </w:rPr>
        <w:t>千歳市新学校給食センター整備運営事業</w:t>
      </w:r>
      <w:r w:rsidRPr="00A91F78">
        <w:rPr>
          <w:rFonts w:ascii="Century" w:hAnsi="ＭＳ 明朝"/>
          <w:szCs w:val="21"/>
        </w:rPr>
        <w:t>」</w:t>
      </w:r>
      <w:r w:rsidR="003560CE" w:rsidRPr="00A91F78">
        <w:rPr>
          <w:rFonts w:ascii="Century" w:hAnsi="ＭＳ 明朝" w:hint="eastAsia"/>
          <w:szCs w:val="21"/>
        </w:rPr>
        <w:t>の</w:t>
      </w:r>
      <w:r w:rsidR="00CD3918" w:rsidRPr="00A91F78">
        <w:rPr>
          <w:rFonts w:ascii="Century" w:hAnsi="ＭＳ 明朝" w:hint="eastAsia"/>
          <w:szCs w:val="21"/>
        </w:rPr>
        <w:t>要求水準書</w:t>
      </w:r>
      <w:r w:rsidR="00BE787B" w:rsidRPr="00A91F78">
        <w:rPr>
          <w:rFonts w:ascii="Century" w:hAnsi="ＭＳ 明朝" w:hint="eastAsia"/>
          <w:szCs w:val="21"/>
        </w:rPr>
        <w:t>に係る閲覧資料の貸出を、下記の</w:t>
      </w:r>
      <w:r w:rsidR="008F0D7D" w:rsidRPr="00A91F78">
        <w:rPr>
          <w:rFonts w:ascii="Century" w:hAnsi="ＭＳ 明朝" w:hint="eastAsia"/>
          <w:szCs w:val="21"/>
        </w:rPr>
        <w:t>とお</w:t>
      </w:r>
      <w:r w:rsidR="00BE787B" w:rsidRPr="00A91F78">
        <w:rPr>
          <w:rFonts w:ascii="Century" w:hAnsi="ＭＳ 明朝" w:hint="eastAsia"/>
          <w:szCs w:val="21"/>
        </w:rPr>
        <w:t>り申し込みます。貸出された閲覧資料を、</w:t>
      </w:r>
      <w:r w:rsidR="00AF249E" w:rsidRPr="00A91F78">
        <w:rPr>
          <w:rFonts w:ascii="Century" w:hAnsi="ＭＳ 明朝"/>
          <w:szCs w:val="21"/>
        </w:rPr>
        <w:t>「</w:t>
      </w:r>
      <w:r w:rsidR="00B834B9" w:rsidRPr="00A91F78">
        <w:rPr>
          <w:rFonts w:ascii="Century" w:hAnsi="ＭＳ 明朝" w:hint="eastAsia"/>
          <w:szCs w:val="21"/>
        </w:rPr>
        <w:t>千歳市新学校給食センター整備運営事業</w:t>
      </w:r>
      <w:r w:rsidR="00AF249E" w:rsidRPr="00A91F78">
        <w:rPr>
          <w:rFonts w:ascii="Century" w:hAnsi="ＭＳ 明朝"/>
          <w:szCs w:val="21"/>
        </w:rPr>
        <w:t>」</w:t>
      </w:r>
      <w:r w:rsidR="00BE787B" w:rsidRPr="00A91F78">
        <w:rPr>
          <w:rFonts w:ascii="Century" w:hAnsi="ＭＳ 明朝" w:hint="eastAsia"/>
          <w:szCs w:val="21"/>
        </w:rPr>
        <w:t>に係るもの以外の目的で使用しないことを誓約します。また、返却予定日までに、貸出された閲覧資料を返却します。</w:t>
      </w:r>
    </w:p>
    <w:p w14:paraId="4141AB8A" w14:textId="77777777" w:rsidR="00BE787B" w:rsidRPr="00A91F78" w:rsidRDefault="00BE787B" w:rsidP="00FC22C5">
      <w:pPr>
        <w:ind w:firstLineChars="100" w:firstLine="210"/>
        <w:rPr>
          <w:rFonts w:asciiTheme="minorEastAsia" w:hAnsiTheme="minorEastAsia"/>
          <w:szCs w:val="21"/>
        </w:rPr>
      </w:pPr>
    </w:p>
    <w:p w14:paraId="0F5E9CB6" w14:textId="77777777" w:rsidR="00BE787B" w:rsidRPr="00A91F78" w:rsidRDefault="00BE787B" w:rsidP="00BE787B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A91F78">
        <w:rPr>
          <w:rFonts w:asciiTheme="minorEastAsia" w:hAnsiTheme="minorEastAsia" w:hint="eastAsia"/>
          <w:szCs w:val="21"/>
        </w:rPr>
        <w:t>記</w:t>
      </w:r>
    </w:p>
    <w:p w14:paraId="3BAEA1D9" w14:textId="77777777" w:rsidR="00BE787B" w:rsidRPr="00A91F78" w:rsidRDefault="00BE787B" w:rsidP="00BE787B">
      <w:pPr>
        <w:rPr>
          <w:rFonts w:asciiTheme="minorEastAsia" w:hAnsiTheme="minorEastAsia"/>
          <w:szCs w:val="21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104"/>
        <w:gridCol w:w="6432"/>
      </w:tblGrid>
      <w:tr w:rsidR="004C189A" w:rsidRPr="009D5F8F" w14:paraId="07D9C5BE" w14:textId="77777777" w:rsidTr="008436B3">
        <w:trPr>
          <w:cantSplit/>
          <w:trHeight w:hRule="exact" w:val="5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6B34" w14:textId="29C1A109" w:rsidR="004C189A" w:rsidRPr="00A91F78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A91F78">
              <w:rPr>
                <w:rFonts w:asciiTheme="minorEastAsia" w:hAnsiTheme="minorEastAsia" w:hint="eastAsia"/>
                <w:szCs w:val="21"/>
              </w:rPr>
              <w:t>1</w:t>
            </w:r>
            <w:r w:rsidR="004C189A" w:rsidRPr="00A91F78">
              <w:rPr>
                <w:rFonts w:asciiTheme="minorEastAsia" w:hAnsiTheme="minorEastAsia" w:hint="eastAsia"/>
                <w:szCs w:val="21"/>
              </w:rPr>
              <w:t>．閲覧・貸出希望日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9B68" w14:textId="096DDA8C" w:rsidR="004C189A" w:rsidRPr="00A91F78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91F78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4C189A" w:rsidRPr="009D5F8F" w14:paraId="04572C5F" w14:textId="77777777" w:rsidTr="00765AA2">
        <w:trPr>
          <w:cantSplit/>
          <w:trHeight w:hRule="exact" w:val="563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65B8BEF7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2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返却予定日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  <w:tr w:rsidR="004C189A" w:rsidRPr="009D5F8F" w14:paraId="2B518020" w14:textId="77777777" w:rsidTr="00765AA2">
        <w:trPr>
          <w:cantSplit/>
          <w:trHeight w:hRule="exact" w:val="557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68AE9AB5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3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返却方法</w:t>
            </w: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（窓口にて返却　　／　　郵送にて返却　　　）</w:t>
            </w:r>
          </w:p>
        </w:tc>
      </w:tr>
      <w:tr w:rsidR="004C189A" w:rsidRPr="009D5F8F" w14:paraId="4603E074" w14:textId="77777777" w:rsidTr="00765AA2">
        <w:trPr>
          <w:cantSplit/>
          <w:trHeight w:hRule="exact" w:val="579"/>
        </w:trPr>
        <w:tc>
          <w:tcPr>
            <w:tcW w:w="26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6975D4B6" w:rsidR="004C189A" w:rsidRPr="00C96AB1" w:rsidRDefault="00836E86" w:rsidP="004C189A">
            <w:pPr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/>
                <w:szCs w:val="21"/>
              </w:rPr>
              <w:t>4</w:t>
            </w:r>
            <w:r w:rsidR="004C189A" w:rsidRPr="00C96AB1">
              <w:rPr>
                <w:rFonts w:asciiTheme="minorEastAsia" w:hAnsiTheme="minorEastAsia" w:hint="eastAsia"/>
                <w:szCs w:val="21"/>
              </w:rPr>
              <w:t>．連絡先</w:t>
            </w:r>
          </w:p>
        </w:tc>
        <w:tc>
          <w:tcPr>
            <w:tcW w:w="6432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C189A" w:rsidRPr="009D5F8F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4C189A" w:rsidRPr="00C96AB1" w:rsidRDefault="004C189A" w:rsidP="004C1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4C189A" w:rsidRPr="00C96AB1" w:rsidRDefault="004C189A" w:rsidP="004C189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3BF760B" w14:textId="77777777" w:rsidR="00BE787B" w:rsidRPr="00C96AB1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  <w:szCs w:val="21"/>
        </w:rPr>
      </w:pPr>
    </w:p>
    <w:tbl>
      <w:tblPr>
        <w:tblW w:w="5583" w:type="dxa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6"/>
        <w:gridCol w:w="2757"/>
      </w:tblGrid>
      <w:tr w:rsidR="00BE787B" w:rsidRPr="009D5F8F" w14:paraId="50123A7E" w14:textId="77777777" w:rsidTr="00223868">
        <w:trPr>
          <w:cantSplit/>
          <w:trHeight w:hRule="exact" w:val="333"/>
        </w:trPr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07AC2" w14:textId="77777777" w:rsidR="00BE787B" w:rsidRPr="00C96AB1" w:rsidRDefault="00BE787B" w:rsidP="001E0B15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※事務局使用欄</w:t>
            </w:r>
          </w:p>
        </w:tc>
      </w:tr>
      <w:tr w:rsidR="00090A2C" w:rsidRPr="009D5F8F" w14:paraId="0EE0DE03" w14:textId="77777777" w:rsidTr="00091524">
        <w:trPr>
          <w:cantSplit/>
          <w:trHeight w:hRule="exact" w:val="294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2F0C" w14:textId="77777777" w:rsidR="00090A2C" w:rsidRPr="00C96AB1" w:rsidRDefault="00090A2C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C0D8" w14:textId="77777777" w:rsidR="00090A2C" w:rsidRPr="00C96AB1" w:rsidRDefault="00090A2C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C96AB1">
              <w:rPr>
                <w:rFonts w:asciiTheme="minorEastAsia" w:hAnsiTheme="minorEastAsia" w:hint="eastAsia"/>
                <w:szCs w:val="21"/>
              </w:rPr>
              <w:t>返却日</w:t>
            </w:r>
          </w:p>
        </w:tc>
      </w:tr>
      <w:tr w:rsidR="00090A2C" w:rsidRPr="009D5F8F" w14:paraId="4CBF85AD" w14:textId="77777777" w:rsidTr="00091524">
        <w:trPr>
          <w:cantSplit/>
          <w:trHeight w:val="770"/>
        </w:trPr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372FA647" w14:textId="77777777" w:rsidR="00090A2C" w:rsidRPr="00C96AB1" w:rsidRDefault="00090A2C" w:rsidP="00765AA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14:paraId="3A0AD5F9" w14:textId="77777777" w:rsidR="00090A2C" w:rsidRPr="00C96AB1" w:rsidRDefault="00090A2C" w:rsidP="00765AA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A781DFA" w14:textId="77777777" w:rsidR="00C329F4" w:rsidRPr="00C96AB1" w:rsidRDefault="00C329F4" w:rsidP="00765AA2">
      <w:pPr>
        <w:spacing w:line="20" w:lineRule="exact"/>
        <w:rPr>
          <w:rFonts w:asciiTheme="minorEastAsia" w:hAnsiTheme="minorEastAsia"/>
          <w:szCs w:val="21"/>
        </w:rPr>
      </w:pPr>
    </w:p>
    <w:sectPr w:rsidR="00C329F4" w:rsidRPr="00C96AB1" w:rsidSect="00032361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C62C" w14:textId="77777777" w:rsidR="00380914" w:rsidRDefault="00380914" w:rsidP="00C329F4">
      <w:r>
        <w:separator/>
      </w:r>
    </w:p>
  </w:endnote>
  <w:endnote w:type="continuationSeparator" w:id="0">
    <w:p w14:paraId="13886C7D" w14:textId="77777777" w:rsidR="00380914" w:rsidRDefault="00380914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FCE7" w14:textId="77777777" w:rsidR="00380914" w:rsidRDefault="00380914" w:rsidP="00C329F4">
      <w:r>
        <w:separator/>
      </w:r>
    </w:p>
  </w:footnote>
  <w:footnote w:type="continuationSeparator" w:id="0">
    <w:p w14:paraId="4E188D5E" w14:textId="77777777" w:rsidR="00380914" w:rsidRDefault="00380914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0C"/>
    <w:rsid w:val="00012C1D"/>
    <w:rsid w:val="0002781A"/>
    <w:rsid w:val="00032361"/>
    <w:rsid w:val="0003643C"/>
    <w:rsid w:val="000515C0"/>
    <w:rsid w:val="00056236"/>
    <w:rsid w:val="00090A2C"/>
    <w:rsid w:val="00091524"/>
    <w:rsid w:val="00094A79"/>
    <w:rsid w:val="000A1CA3"/>
    <w:rsid w:val="000F0AA9"/>
    <w:rsid w:val="00131F57"/>
    <w:rsid w:val="00156D5A"/>
    <w:rsid w:val="0016280A"/>
    <w:rsid w:val="001668D3"/>
    <w:rsid w:val="00167CF6"/>
    <w:rsid w:val="00171D15"/>
    <w:rsid w:val="00185176"/>
    <w:rsid w:val="001A14E6"/>
    <w:rsid w:val="001C6D19"/>
    <w:rsid w:val="001D64EC"/>
    <w:rsid w:val="002008BA"/>
    <w:rsid w:val="00205DC1"/>
    <w:rsid w:val="00223868"/>
    <w:rsid w:val="00233775"/>
    <w:rsid w:val="00241F44"/>
    <w:rsid w:val="00246784"/>
    <w:rsid w:val="002639FE"/>
    <w:rsid w:val="00276238"/>
    <w:rsid w:val="00283084"/>
    <w:rsid w:val="002B4620"/>
    <w:rsid w:val="002E1F78"/>
    <w:rsid w:val="0031164B"/>
    <w:rsid w:val="00313A3C"/>
    <w:rsid w:val="00345257"/>
    <w:rsid w:val="003560CE"/>
    <w:rsid w:val="00380914"/>
    <w:rsid w:val="003D565F"/>
    <w:rsid w:val="003D576D"/>
    <w:rsid w:val="00450BE1"/>
    <w:rsid w:val="00476DB2"/>
    <w:rsid w:val="00480053"/>
    <w:rsid w:val="00483CAC"/>
    <w:rsid w:val="00484EF4"/>
    <w:rsid w:val="004C189A"/>
    <w:rsid w:val="004C4B02"/>
    <w:rsid w:val="004D43FB"/>
    <w:rsid w:val="00524414"/>
    <w:rsid w:val="0053691A"/>
    <w:rsid w:val="005C3503"/>
    <w:rsid w:val="0061657D"/>
    <w:rsid w:val="00624C13"/>
    <w:rsid w:val="006609B7"/>
    <w:rsid w:val="00674143"/>
    <w:rsid w:val="0069608B"/>
    <w:rsid w:val="006B0BDB"/>
    <w:rsid w:val="006C0764"/>
    <w:rsid w:val="006C4EDD"/>
    <w:rsid w:val="006C65A2"/>
    <w:rsid w:val="006D0A3B"/>
    <w:rsid w:val="006E1306"/>
    <w:rsid w:val="006F42B2"/>
    <w:rsid w:val="006F5FAD"/>
    <w:rsid w:val="0074155C"/>
    <w:rsid w:val="00745C69"/>
    <w:rsid w:val="00765AA2"/>
    <w:rsid w:val="007A3C36"/>
    <w:rsid w:val="007D2CB8"/>
    <w:rsid w:val="007E661A"/>
    <w:rsid w:val="007E771D"/>
    <w:rsid w:val="007F40BD"/>
    <w:rsid w:val="008015CF"/>
    <w:rsid w:val="00815ADA"/>
    <w:rsid w:val="008303C0"/>
    <w:rsid w:val="00836E86"/>
    <w:rsid w:val="008407DD"/>
    <w:rsid w:val="0084210A"/>
    <w:rsid w:val="008436B3"/>
    <w:rsid w:val="00875809"/>
    <w:rsid w:val="00887145"/>
    <w:rsid w:val="008A7045"/>
    <w:rsid w:val="008E2F5B"/>
    <w:rsid w:val="008E3163"/>
    <w:rsid w:val="008F0D7D"/>
    <w:rsid w:val="00946A22"/>
    <w:rsid w:val="00950565"/>
    <w:rsid w:val="0099230C"/>
    <w:rsid w:val="009A60A4"/>
    <w:rsid w:val="009C7D7E"/>
    <w:rsid w:val="009D183A"/>
    <w:rsid w:val="009D5161"/>
    <w:rsid w:val="009D5F8F"/>
    <w:rsid w:val="009E1B46"/>
    <w:rsid w:val="00A14823"/>
    <w:rsid w:val="00A31254"/>
    <w:rsid w:val="00A47EAA"/>
    <w:rsid w:val="00A62F3B"/>
    <w:rsid w:val="00A91F78"/>
    <w:rsid w:val="00AA4B26"/>
    <w:rsid w:val="00AC0224"/>
    <w:rsid w:val="00AC7FD8"/>
    <w:rsid w:val="00AD68E1"/>
    <w:rsid w:val="00AF249E"/>
    <w:rsid w:val="00B138A4"/>
    <w:rsid w:val="00B63213"/>
    <w:rsid w:val="00B72B52"/>
    <w:rsid w:val="00B834B9"/>
    <w:rsid w:val="00B968BF"/>
    <w:rsid w:val="00B96990"/>
    <w:rsid w:val="00BC5F36"/>
    <w:rsid w:val="00BE787B"/>
    <w:rsid w:val="00BF0CF1"/>
    <w:rsid w:val="00BF1E0C"/>
    <w:rsid w:val="00BF48BA"/>
    <w:rsid w:val="00C00BC2"/>
    <w:rsid w:val="00C0311C"/>
    <w:rsid w:val="00C14358"/>
    <w:rsid w:val="00C329F4"/>
    <w:rsid w:val="00C33A4F"/>
    <w:rsid w:val="00C35199"/>
    <w:rsid w:val="00C70449"/>
    <w:rsid w:val="00C82D0E"/>
    <w:rsid w:val="00C96AB1"/>
    <w:rsid w:val="00CA000B"/>
    <w:rsid w:val="00CD3918"/>
    <w:rsid w:val="00D33DA8"/>
    <w:rsid w:val="00D73ACE"/>
    <w:rsid w:val="00DC5CE9"/>
    <w:rsid w:val="00DC6526"/>
    <w:rsid w:val="00DD53A6"/>
    <w:rsid w:val="00DE06D1"/>
    <w:rsid w:val="00DF2305"/>
    <w:rsid w:val="00E11C80"/>
    <w:rsid w:val="00E454E0"/>
    <w:rsid w:val="00E65D32"/>
    <w:rsid w:val="00E957EB"/>
    <w:rsid w:val="00E97947"/>
    <w:rsid w:val="00EA1DD4"/>
    <w:rsid w:val="00EA1FCC"/>
    <w:rsid w:val="00EB2C53"/>
    <w:rsid w:val="00EC4B39"/>
    <w:rsid w:val="00F13B7D"/>
    <w:rsid w:val="00F15230"/>
    <w:rsid w:val="00F7341F"/>
    <w:rsid w:val="00FC22C5"/>
    <w:rsid w:val="00FC425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  <w:style w:type="character" w:styleId="ae">
    <w:name w:val="annotation reference"/>
    <w:basedOn w:val="a0"/>
    <w:uiPriority w:val="99"/>
    <w:semiHidden/>
    <w:unhideWhenUsed/>
    <w:rsid w:val="009E1B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E1B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E1B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1B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1B46"/>
    <w:rPr>
      <w:b/>
      <w:bCs/>
    </w:rPr>
  </w:style>
  <w:style w:type="paragraph" w:styleId="af3">
    <w:name w:val="Revision"/>
    <w:hidden/>
    <w:uiPriority w:val="99"/>
    <w:semiHidden/>
    <w:rsid w:val="006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857-6FFC-4B02-9047-B47494C6CE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7</Words>
  <Characters>269</Characters>
  <DocSecurity>0</DocSecurity>
  <Lines>2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9T06:04:00Z</dcterms:created>
  <dcterms:modified xsi:type="dcterms:W3CDTF">2026-03-19T06:04:00Z</dcterms:modified>
</cp:coreProperties>
</file>